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AD3C5" w14:textId="3314149F" w:rsidR="007D2877" w:rsidRDefault="007D2877" w:rsidP="00CE6770">
      <w:pPr>
        <w:rPr>
          <w:b/>
          <w:sz w:val="28"/>
          <w:szCs w:val="28"/>
          <w:lang w:val="hr-HR" w:eastAsia="zh-CN"/>
        </w:rPr>
      </w:pPr>
      <w:r w:rsidRPr="007B6000">
        <w:rPr>
          <w:rFonts w:hint="eastAsia"/>
          <w:b/>
          <w:sz w:val="28"/>
          <w:szCs w:val="28"/>
          <w:lang w:eastAsia="zh-CN"/>
        </w:rPr>
        <w:t>附件</w:t>
      </w:r>
      <w:r w:rsidRPr="007B6000">
        <w:rPr>
          <w:rFonts w:hint="eastAsia"/>
          <w:b/>
          <w:sz w:val="28"/>
          <w:szCs w:val="28"/>
          <w:lang w:eastAsia="zh-CN"/>
        </w:rPr>
        <w:t>3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  </w:t>
      </w:r>
      <w:r w:rsidRPr="007B6000">
        <w:rPr>
          <w:rFonts w:hint="eastAsia"/>
          <w:b/>
          <w:sz w:val="28"/>
          <w:szCs w:val="28"/>
          <w:lang w:eastAsia="zh-CN"/>
        </w:rPr>
        <w:t>管理评审会议记录</w:t>
      </w:r>
    </w:p>
    <w:p w14:paraId="07B19D2F" w14:textId="456615EC" w:rsidR="00CE6770" w:rsidRPr="007D2877" w:rsidRDefault="007D2877" w:rsidP="007D2877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pPr w:leftFromText="180" w:rightFromText="180" w:vertAnchor="page" w:horzAnchor="margin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  <w:gridCol w:w="3240"/>
        <w:gridCol w:w="2700"/>
        <w:gridCol w:w="5382"/>
      </w:tblGrid>
      <w:tr w:rsidR="00E52756" w:rsidRPr="00504687" w14:paraId="79B2925E" w14:textId="77777777" w:rsidTr="007D2877">
        <w:trPr>
          <w:cantSplit/>
        </w:trPr>
        <w:tc>
          <w:tcPr>
            <w:tcW w:w="1728" w:type="dxa"/>
            <w:shd w:val="clear" w:color="auto" w:fill="BFBFBF" w:themeFill="background1" w:themeFillShade="BF"/>
          </w:tcPr>
          <w:p w14:paraId="43E7D616" w14:textId="77777777" w:rsidR="00E52756" w:rsidRPr="00504687" w:rsidRDefault="007B6000" w:rsidP="007D2877">
            <w:pPr>
              <w:spacing w:before="120" w:after="1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出席者</w:t>
            </w:r>
          </w:p>
        </w:tc>
        <w:tc>
          <w:tcPr>
            <w:tcW w:w="12492" w:type="dxa"/>
            <w:gridSpan w:val="4"/>
          </w:tcPr>
          <w:p w14:paraId="300CE4CE" w14:textId="77777777" w:rsidR="00E52756" w:rsidRPr="00504687" w:rsidRDefault="00E52756" w:rsidP="007D2877">
            <w:pPr>
              <w:spacing w:before="120" w:after="120"/>
              <w:rPr>
                <w:rFonts w:cs="Arial"/>
              </w:rPr>
            </w:pPr>
          </w:p>
        </w:tc>
      </w:tr>
      <w:tr w:rsidR="00E52756" w:rsidRPr="00504687" w14:paraId="3681BA76" w14:textId="77777777" w:rsidTr="007D2877">
        <w:trPr>
          <w:cantSplit/>
        </w:trPr>
        <w:tc>
          <w:tcPr>
            <w:tcW w:w="1728" w:type="dxa"/>
            <w:shd w:val="clear" w:color="auto" w:fill="BFBFBF" w:themeFill="background1" w:themeFillShade="BF"/>
          </w:tcPr>
          <w:p w14:paraId="52A610B1" w14:textId="77777777" w:rsidR="00E52756" w:rsidRPr="00504687" w:rsidRDefault="00AE6A74" w:rsidP="007D2877">
            <w:pPr>
              <w:spacing w:before="120" w:after="120"/>
              <w:rPr>
                <w:rFonts w:cs="Arial"/>
                <w:lang w:eastAsia="zh-CN"/>
              </w:rPr>
            </w:pPr>
            <w:commentRangeStart w:id="0"/>
            <w:r>
              <w:rPr>
                <w:rFonts w:cs="Arial" w:hint="eastAsia"/>
                <w:lang w:eastAsia="zh-CN"/>
              </w:rPr>
              <w:t>评审类型</w:t>
            </w:r>
            <w:commentRangeEnd w:id="0"/>
            <w:r w:rsidR="005C7644">
              <w:rPr>
                <w:rStyle w:val="Referencakomentara"/>
              </w:rPr>
              <w:commentReference w:id="0"/>
            </w:r>
          </w:p>
        </w:tc>
        <w:tc>
          <w:tcPr>
            <w:tcW w:w="4410" w:type="dxa"/>
            <w:gridSpan w:val="2"/>
          </w:tcPr>
          <w:p w14:paraId="47DB298C" w14:textId="77777777" w:rsidR="00E52756" w:rsidRPr="00504687" w:rsidRDefault="00E52756" w:rsidP="007D2877">
            <w:pPr>
              <w:spacing w:before="120" w:after="120"/>
              <w:rPr>
                <w:rFonts w:cs="Arial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3DD5B222" w14:textId="77777777" w:rsidR="00E52756" w:rsidRPr="00504687" w:rsidRDefault="007B6000" w:rsidP="007D2877">
            <w:pPr>
              <w:spacing w:before="120" w:after="1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会议日期和地点</w:t>
            </w:r>
          </w:p>
        </w:tc>
        <w:tc>
          <w:tcPr>
            <w:tcW w:w="5382" w:type="dxa"/>
          </w:tcPr>
          <w:p w14:paraId="4A1F86C3" w14:textId="77777777" w:rsidR="00E52756" w:rsidRPr="00504687" w:rsidRDefault="00E52756" w:rsidP="007D2877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E52756" w:rsidRPr="00504687" w14:paraId="2AE9EE2C" w14:textId="77777777" w:rsidTr="007D2877">
        <w:trPr>
          <w:cantSplit/>
        </w:trPr>
        <w:tc>
          <w:tcPr>
            <w:tcW w:w="2898" w:type="dxa"/>
            <w:gridSpan w:val="2"/>
            <w:shd w:val="clear" w:color="auto" w:fill="BFBFBF" w:themeFill="background1" w:themeFillShade="BF"/>
          </w:tcPr>
          <w:p w14:paraId="29DB0F9E" w14:textId="625A6301" w:rsidR="00E52756" w:rsidRPr="007D2877" w:rsidRDefault="007D2877" w:rsidP="007D2877">
            <w:pPr>
              <w:spacing w:before="120" w:after="120"/>
              <w:rPr>
                <w:rFonts w:cs="Arial"/>
                <w:color w:val="000000"/>
                <w:lang w:val="hr-HR" w:eastAsia="zh-CN"/>
              </w:rPr>
            </w:pPr>
            <w:r>
              <w:rPr>
                <w:rFonts w:cs="Arial"/>
                <w:color w:val="000000"/>
                <w:lang w:val="hr-HR" w:eastAsia="zh-CN"/>
              </w:rPr>
              <w:t>…</w:t>
            </w:r>
          </w:p>
        </w:tc>
        <w:tc>
          <w:tcPr>
            <w:tcW w:w="11322" w:type="dxa"/>
            <w:gridSpan w:val="3"/>
          </w:tcPr>
          <w:p w14:paraId="53F2F691" w14:textId="77777777" w:rsidR="00E52756" w:rsidRPr="00504687" w:rsidRDefault="00E52756" w:rsidP="007D2877">
            <w:pPr>
              <w:spacing w:before="120" w:after="120"/>
              <w:rPr>
                <w:rFonts w:cs="Arial"/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2330"/>
        <w:gridCol w:w="2262"/>
        <w:gridCol w:w="1729"/>
        <w:gridCol w:w="2168"/>
        <w:gridCol w:w="1510"/>
        <w:gridCol w:w="1226"/>
      </w:tblGrid>
      <w:tr w:rsidR="00E52756" w:rsidRPr="00504687" w14:paraId="48176CDB" w14:textId="77777777" w:rsidTr="00020971">
        <w:tc>
          <w:tcPr>
            <w:tcW w:w="14220" w:type="dxa"/>
            <w:gridSpan w:val="7"/>
            <w:shd w:val="clear" w:color="auto" w:fill="BFBFBF" w:themeFill="background1" w:themeFillShade="BF"/>
            <w:vAlign w:val="center"/>
          </w:tcPr>
          <w:p w14:paraId="6B62CB20" w14:textId="77777777" w:rsidR="00E52756" w:rsidRPr="00504687" w:rsidRDefault="00531373" w:rsidP="00AE6A74">
            <w:pPr>
              <w:spacing w:before="60" w:after="60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管理评审</w:t>
            </w:r>
          </w:p>
        </w:tc>
      </w:tr>
      <w:tr w:rsidR="00FE68CC" w:rsidRPr="00504687" w14:paraId="4B9E5149" w14:textId="77777777" w:rsidTr="00FE68CC">
        <w:tc>
          <w:tcPr>
            <w:tcW w:w="2995" w:type="dxa"/>
            <w:shd w:val="clear" w:color="auto" w:fill="BFBFBF" w:themeFill="background1" w:themeFillShade="BF"/>
            <w:vAlign w:val="center"/>
          </w:tcPr>
          <w:p w14:paraId="45B7EC7E" w14:textId="77777777" w:rsidR="00FE68CC" w:rsidRPr="00504687" w:rsidRDefault="00531373" w:rsidP="006A07A2">
            <w:pPr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评审项目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3BF87CEF" w14:textId="77777777" w:rsidR="00FE68CC" w:rsidRPr="00504687" w:rsidRDefault="00531373" w:rsidP="00B65B4D">
            <w:pPr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输入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14:paraId="46DDAA86" w14:textId="77777777" w:rsidR="00FE68CC" w:rsidRPr="00504687" w:rsidRDefault="00531373" w:rsidP="00B65B4D">
            <w:pPr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输出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0E3BE61" w14:textId="77777777" w:rsidR="00FE68CC" w:rsidRPr="00504687" w:rsidRDefault="00531373" w:rsidP="00944859">
            <w:pPr>
              <w:spacing w:before="60" w:after="60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负责人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7C0B780F" w14:textId="65451A9A" w:rsidR="00FE68CC" w:rsidRPr="007D2877" w:rsidRDefault="007D2877" w:rsidP="00271BD6">
            <w:pPr>
              <w:spacing w:before="60" w:after="60"/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5F09DC12" w14:textId="356CB45F" w:rsidR="00FE68CC" w:rsidRPr="007D2877" w:rsidRDefault="007D2877" w:rsidP="00FE68CC">
            <w:pPr>
              <w:spacing w:before="60" w:after="60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 w14:paraId="184C8BDD" w14:textId="4A4577EA" w:rsidR="00FE68CC" w:rsidRPr="007D2877" w:rsidRDefault="007D2877" w:rsidP="00AE6A74">
            <w:pPr>
              <w:spacing w:before="60" w:after="60"/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</w:tr>
      <w:tr w:rsidR="00B86305" w:rsidRPr="00504687" w14:paraId="5A5BC989" w14:textId="77777777" w:rsidTr="00FE68CC">
        <w:tc>
          <w:tcPr>
            <w:tcW w:w="2995" w:type="dxa"/>
          </w:tcPr>
          <w:p w14:paraId="13A1399C" w14:textId="77777777" w:rsidR="00B86305" w:rsidRPr="00531373" w:rsidRDefault="00531373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质量方针</w:t>
            </w:r>
          </w:p>
        </w:tc>
        <w:tc>
          <w:tcPr>
            <w:tcW w:w="2330" w:type="dxa"/>
            <w:vAlign w:val="center"/>
          </w:tcPr>
          <w:p w14:paraId="2B2BD237" w14:textId="77777777" w:rsidR="00B86305" w:rsidRPr="00504687" w:rsidRDefault="00271BD6" w:rsidP="00FE68CC">
            <w:pPr>
              <w:rPr>
                <w:rFonts w:cs="Arial"/>
                <w:i/>
              </w:rPr>
            </w:pPr>
            <w:commentRangeStart w:id="1"/>
            <w:r>
              <w:rPr>
                <w:rFonts w:cs="Arial"/>
                <w:i/>
              </w:rPr>
              <w:t xml:space="preserve">  </w:t>
            </w:r>
            <w:commentRangeEnd w:id="1"/>
            <w:r w:rsidR="005C7644">
              <w:rPr>
                <w:rStyle w:val="Referencakomentara"/>
              </w:rPr>
              <w:commentReference w:id="1"/>
            </w:r>
          </w:p>
        </w:tc>
        <w:tc>
          <w:tcPr>
            <w:tcW w:w="2262" w:type="dxa"/>
            <w:vAlign w:val="center"/>
          </w:tcPr>
          <w:p w14:paraId="4B2C58D4" w14:textId="77777777" w:rsidR="00B86305" w:rsidRPr="00504687" w:rsidRDefault="005C7644" w:rsidP="00FE68CC">
            <w:pPr>
              <w:rPr>
                <w:rFonts w:cs="Arial"/>
              </w:rPr>
            </w:pPr>
            <w:r>
              <w:rPr>
                <w:rStyle w:val="Referencakomentara"/>
              </w:rPr>
              <w:commentReference w:id="2"/>
            </w:r>
          </w:p>
        </w:tc>
        <w:tc>
          <w:tcPr>
            <w:tcW w:w="1729" w:type="dxa"/>
            <w:vAlign w:val="center"/>
          </w:tcPr>
          <w:p w14:paraId="7F58967A" w14:textId="77777777" w:rsidR="00B86305" w:rsidRPr="00504687" w:rsidRDefault="00DE21A5" w:rsidP="00944859">
            <w:pPr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首席执行官</w:t>
            </w:r>
          </w:p>
        </w:tc>
        <w:tc>
          <w:tcPr>
            <w:tcW w:w="2168" w:type="dxa"/>
            <w:vAlign w:val="center"/>
          </w:tcPr>
          <w:p w14:paraId="0491C1E2" w14:textId="77777777" w:rsidR="00B86305" w:rsidRPr="00504687" w:rsidRDefault="00B86305" w:rsidP="00944859">
            <w:pPr>
              <w:jc w:val="center"/>
              <w:rPr>
                <w:rFonts w:cs="Arial"/>
              </w:rPr>
            </w:pPr>
          </w:p>
        </w:tc>
        <w:tc>
          <w:tcPr>
            <w:tcW w:w="1510" w:type="dxa"/>
            <w:vAlign w:val="center"/>
          </w:tcPr>
          <w:p w14:paraId="66C79C71" w14:textId="77777777" w:rsidR="00B86305" w:rsidRPr="00504687" w:rsidRDefault="00B86305" w:rsidP="00944859">
            <w:pPr>
              <w:rPr>
                <w:rFonts w:cs="Arial"/>
              </w:rPr>
            </w:pPr>
          </w:p>
        </w:tc>
        <w:tc>
          <w:tcPr>
            <w:tcW w:w="1226" w:type="dxa"/>
            <w:vAlign w:val="center"/>
          </w:tcPr>
          <w:p w14:paraId="12C994BD" w14:textId="77777777" w:rsidR="00B86305" w:rsidRPr="00504687" w:rsidRDefault="00B86305" w:rsidP="00944859">
            <w:pPr>
              <w:jc w:val="center"/>
              <w:rPr>
                <w:rFonts w:cs="Arial"/>
              </w:rPr>
            </w:pPr>
          </w:p>
        </w:tc>
      </w:tr>
      <w:tr w:rsidR="00B86305" w:rsidRPr="00504687" w14:paraId="77E84DFF" w14:textId="77777777" w:rsidTr="00271BD6">
        <w:tc>
          <w:tcPr>
            <w:tcW w:w="2995" w:type="dxa"/>
          </w:tcPr>
          <w:p w14:paraId="0E4F736D" w14:textId="77777777" w:rsidR="00B86305" w:rsidRPr="00531373" w:rsidRDefault="00531373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质量目标</w:t>
            </w:r>
          </w:p>
        </w:tc>
        <w:tc>
          <w:tcPr>
            <w:tcW w:w="2330" w:type="dxa"/>
          </w:tcPr>
          <w:p w14:paraId="190BCA3B" w14:textId="77777777" w:rsidR="00B86305" w:rsidRPr="00504687" w:rsidRDefault="005C7644" w:rsidP="00271BD6">
            <w:pPr>
              <w:rPr>
                <w:rFonts w:cs="Arial"/>
                <w:i/>
              </w:rPr>
            </w:pPr>
            <w:r>
              <w:rPr>
                <w:rStyle w:val="Referencakomentara"/>
              </w:rPr>
              <w:commentReference w:id="3"/>
            </w:r>
          </w:p>
        </w:tc>
        <w:tc>
          <w:tcPr>
            <w:tcW w:w="2262" w:type="dxa"/>
          </w:tcPr>
          <w:p w14:paraId="745A04A9" w14:textId="77777777" w:rsidR="00B86305" w:rsidRPr="00504687" w:rsidRDefault="00B86305" w:rsidP="00271BD6">
            <w:pPr>
              <w:rPr>
                <w:rFonts w:cs="Arial"/>
              </w:rPr>
            </w:pPr>
          </w:p>
        </w:tc>
        <w:tc>
          <w:tcPr>
            <w:tcW w:w="1729" w:type="dxa"/>
            <w:vAlign w:val="center"/>
          </w:tcPr>
          <w:p w14:paraId="3C71AF52" w14:textId="77777777" w:rsidR="00B86305" w:rsidRPr="00504687" w:rsidRDefault="00DE21A5" w:rsidP="00944859">
            <w:pPr>
              <w:jc w:val="center"/>
              <w:rPr>
                <w:rFonts w:cs="Arial"/>
              </w:rPr>
            </w:pPr>
            <w:r w:rsidRPr="00DE21A5">
              <w:rPr>
                <w:rFonts w:cs="Arial" w:hint="eastAsia"/>
              </w:rPr>
              <w:t>首席执行官</w:t>
            </w:r>
          </w:p>
        </w:tc>
        <w:tc>
          <w:tcPr>
            <w:tcW w:w="2168" w:type="dxa"/>
            <w:vAlign w:val="center"/>
          </w:tcPr>
          <w:p w14:paraId="705FB43A" w14:textId="77777777" w:rsidR="00B86305" w:rsidRPr="00504687" w:rsidRDefault="00B86305" w:rsidP="00944859">
            <w:pPr>
              <w:jc w:val="center"/>
              <w:rPr>
                <w:rFonts w:cs="Arial"/>
              </w:rPr>
            </w:pPr>
          </w:p>
        </w:tc>
        <w:tc>
          <w:tcPr>
            <w:tcW w:w="1510" w:type="dxa"/>
            <w:vAlign w:val="center"/>
          </w:tcPr>
          <w:p w14:paraId="2292144D" w14:textId="47A532A5" w:rsidR="00B86305" w:rsidRPr="007D2877" w:rsidRDefault="007D2877" w:rsidP="00944859">
            <w:pPr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1226" w:type="dxa"/>
            <w:vAlign w:val="center"/>
          </w:tcPr>
          <w:p w14:paraId="592191EE" w14:textId="77777777" w:rsidR="00B86305" w:rsidRPr="00504687" w:rsidRDefault="00B86305" w:rsidP="00EE70B4">
            <w:pPr>
              <w:rPr>
                <w:rFonts w:cs="Arial"/>
                <w:i/>
                <w:lang w:eastAsia="zh-CN"/>
              </w:rPr>
            </w:pPr>
          </w:p>
        </w:tc>
      </w:tr>
      <w:tr w:rsidR="00B86305" w:rsidRPr="00504687" w14:paraId="25804A93" w14:textId="77777777" w:rsidTr="00FE68CC">
        <w:tc>
          <w:tcPr>
            <w:tcW w:w="2995" w:type="dxa"/>
          </w:tcPr>
          <w:p w14:paraId="2605171D" w14:textId="77777777" w:rsidR="00B86305" w:rsidRPr="00531373" w:rsidRDefault="00531373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内审结果</w:t>
            </w:r>
          </w:p>
        </w:tc>
        <w:tc>
          <w:tcPr>
            <w:tcW w:w="2330" w:type="dxa"/>
            <w:vAlign w:val="center"/>
          </w:tcPr>
          <w:p w14:paraId="2C548788" w14:textId="77777777" w:rsidR="00B86305" w:rsidRPr="00504687" w:rsidRDefault="005C7644" w:rsidP="00944859">
            <w:pPr>
              <w:rPr>
                <w:rFonts w:cs="Arial"/>
                <w:i/>
              </w:rPr>
            </w:pPr>
            <w:r>
              <w:rPr>
                <w:rStyle w:val="Referencakomentara"/>
              </w:rPr>
              <w:commentReference w:id="4"/>
            </w:r>
          </w:p>
        </w:tc>
        <w:tc>
          <w:tcPr>
            <w:tcW w:w="2262" w:type="dxa"/>
            <w:vAlign w:val="center"/>
          </w:tcPr>
          <w:p w14:paraId="41E037A2" w14:textId="77777777" w:rsidR="00B86305" w:rsidRPr="00504687" w:rsidRDefault="005C7644" w:rsidP="00944859">
            <w:pPr>
              <w:rPr>
                <w:rFonts w:cs="Arial"/>
                <w:i/>
              </w:rPr>
            </w:pPr>
            <w:r>
              <w:rPr>
                <w:rStyle w:val="Referencakomentara"/>
              </w:rPr>
              <w:commentReference w:id="5"/>
            </w:r>
          </w:p>
        </w:tc>
        <w:tc>
          <w:tcPr>
            <w:tcW w:w="1729" w:type="dxa"/>
            <w:vAlign w:val="center"/>
          </w:tcPr>
          <w:p w14:paraId="51C329C7" w14:textId="77777777" w:rsidR="00B86305" w:rsidRPr="00504687" w:rsidRDefault="00DE21A5" w:rsidP="00DE21A5">
            <w:pPr>
              <w:jc w:val="center"/>
              <w:rPr>
                <w:rFonts w:cs="Arial"/>
                <w:lang w:eastAsia="zh-CN"/>
              </w:rPr>
            </w:pPr>
            <w:r w:rsidRPr="00DE21A5">
              <w:rPr>
                <w:rFonts w:cs="Arial" w:hint="eastAsia"/>
                <w:lang w:eastAsia="zh-CN"/>
              </w:rPr>
              <w:t>首席执行官</w:t>
            </w:r>
            <w:r w:rsidR="00AE6A74">
              <w:rPr>
                <w:rFonts w:cs="Arial"/>
                <w:lang w:eastAsia="zh-CN"/>
              </w:rPr>
              <w:t>，</w:t>
            </w:r>
            <w:r w:rsidR="00B86305" w:rsidRPr="00504687">
              <w:rPr>
                <w:rFonts w:cs="Arial"/>
                <w:lang w:eastAsia="zh-CN"/>
              </w:rPr>
              <w:t xml:space="preserve"> </w:t>
            </w:r>
            <w:r w:rsidR="00CE1705">
              <w:rPr>
                <w:rFonts w:cs="Arial"/>
                <w:lang w:eastAsia="zh-CN"/>
              </w:rPr>
              <w:t>[</w:t>
            </w:r>
            <w:r>
              <w:rPr>
                <w:rFonts w:cs="Arial" w:hint="eastAsia"/>
                <w:lang w:eastAsia="zh-CN"/>
              </w:rPr>
              <w:t>岗位名称</w:t>
            </w:r>
            <w:r w:rsidR="00CE1705">
              <w:rPr>
                <w:rFonts w:cs="Arial"/>
                <w:lang w:eastAsia="zh-CN"/>
              </w:rPr>
              <w:t>]</w:t>
            </w:r>
          </w:p>
        </w:tc>
        <w:tc>
          <w:tcPr>
            <w:tcW w:w="2168" w:type="dxa"/>
            <w:vAlign w:val="center"/>
          </w:tcPr>
          <w:p w14:paraId="47268EA9" w14:textId="77777777" w:rsidR="00B86305" w:rsidRPr="00504687" w:rsidRDefault="00B86305" w:rsidP="00EE70B4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2D3BBB4B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678CF42D" w14:textId="77777777" w:rsidR="00B86305" w:rsidRPr="00504687" w:rsidRDefault="00B86305" w:rsidP="00EE70B4">
            <w:pPr>
              <w:rPr>
                <w:rFonts w:cs="Arial"/>
                <w:lang w:eastAsia="zh-CN"/>
              </w:rPr>
            </w:pPr>
          </w:p>
        </w:tc>
      </w:tr>
      <w:tr w:rsidR="00B86305" w:rsidRPr="00504687" w14:paraId="2A3AC3DE" w14:textId="77777777" w:rsidTr="00271BD6">
        <w:tc>
          <w:tcPr>
            <w:tcW w:w="2995" w:type="dxa"/>
          </w:tcPr>
          <w:p w14:paraId="45B9B647" w14:textId="72D74019" w:rsidR="00B86305" w:rsidRPr="007D2877" w:rsidRDefault="007D2877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Cs w:val="22"/>
                <w:lang w:eastAsia="zh-CN"/>
              </w:rPr>
              <w:t>…</w:t>
            </w:r>
          </w:p>
        </w:tc>
        <w:tc>
          <w:tcPr>
            <w:tcW w:w="2330" w:type="dxa"/>
          </w:tcPr>
          <w:p w14:paraId="0092A993" w14:textId="77777777" w:rsidR="00B86305" w:rsidRPr="00504687" w:rsidRDefault="00B86305" w:rsidP="00271BD6">
            <w:pPr>
              <w:rPr>
                <w:rFonts w:cs="Arial"/>
                <w:i/>
              </w:rPr>
            </w:pPr>
          </w:p>
        </w:tc>
        <w:tc>
          <w:tcPr>
            <w:tcW w:w="2262" w:type="dxa"/>
          </w:tcPr>
          <w:p w14:paraId="15800F79" w14:textId="77777777" w:rsidR="00B86305" w:rsidRPr="00504687" w:rsidRDefault="00271BD6" w:rsidP="00271BD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</w:t>
            </w:r>
          </w:p>
        </w:tc>
        <w:tc>
          <w:tcPr>
            <w:tcW w:w="1729" w:type="dxa"/>
            <w:vAlign w:val="center"/>
          </w:tcPr>
          <w:p w14:paraId="6CDE48BB" w14:textId="1724CD29" w:rsidR="00B86305" w:rsidRPr="007D2877" w:rsidRDefault="007D2877" w:rsidP="00944859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269926FB" w14:textId="77777777" w:rsidR="00B86305" w:rsidRPr="00504687" w:rsidRDefault="00B86305" w:rsidP="00944859">
            <w:pPr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5C7942C6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33038CBB" w14:textId="77777777" w:rsidR="00B86305" w:rsidRPr="00504687" w:rsidRDefault="00B86305" w:rsidP="00D71BD8">
            <w:pPr>
              <w:rPr>
                <w:rFonts w:cs="Arial"/>
                <w:lang w:eastAsia="zh-CN"/>
              </w:rPr>
            </w:pPr>
          </w:p>
        </w:tc>
      </w:tr>
      <w:tr w:rsidR="00B86305" w:rsidRPr="00504687" w14:paraId="52F2FF45" w14:textId="77777777" w:rsidTr="00FE68CC">
        <w:tc>
          <w:tcPr>
            <w:tcW w:w="2995" w:type="dxa"/>
          </w:tcPr>
          <w:p w14:paraId="2B78DEA3" w14:textId="77777777" w:rsidR="00B86305" w:rsidRPr="00AE6A74" w:rsidRDefault="00AE6A74" w:rsidP="00AE6A74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GB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顾客和利益相关方的反馈</w:t>
            </w:r>
          </w:p>
        </w:tc>
        <w:tc>
          <w:tcPr>
            <w:tcW w:w="2330" w:type="dxa"/>
            <w:vAlign w:val="center"/>
          </w:tcPr>
          <w:p w14:paraId="5701D586" w14:textId="77777777" w:rsidR="00B86305" w:rsidRPr="00504687" w:rsidRDefault="00271BD6" w:rsidP="00944859">
            <w:pPr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  </w:t>
            </w:r>
          </w:p>
          <w:p w14:paraId="7C696C5D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2262" w:type="dxa"/>
            <w:vAlign w:val="center"/>
          </w:tcPr>
          <w:p w14:paraId="736F2132" w14:textId="77777777" w:rsidR="00B86305" w:rsidRPr="00504687" w:rsidRDefault="00B86305" w:rsidP="00FE68CC">
            <w:pPr>
              <w:rPr>
                <w:rFonts w:cs="Arial"/>
                <w:i/>
                <w:lang w:eastAsia="zh-CN"/>
              </w:rPr>
            </w:pPr>
          </w:p>
        </w:tc>
        <w:tc>
          <w:tcPr>
            <w:tcW w:w="1729" w:type="dxa"/>
            <w:vAlign w:val="center"/>
          </w:tcPr>
          <w:p w14:paraId="09596D49" w14:textId="06172EB3" w:rsidR="00B86305" w:rsidRPr="007D2877" w:rsidRDefault="007D2877" w:rsidP="00944859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46C22F35" w14:textId="77777777" w:rsidR="00B86305" w:rsidRPr="00504687" w:rsidRDefault="00B86305" w:rsidP="002A6D29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2299EC1B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06039836" w14:textId="77777777" w:rsidR="00B86305" w:rsidRPr="00504687" w:rsidRDefault="00B86305" w:rsidP="002A6D29">
            <w:pPr>
              <w:rPr>
                <w:rFonts w:cs="Arial"/>
                <w:i/>
                <w:lang w:eastAsia="zh-CN"/>
              </w:rPr>
            </w:pPr>
          </w:p>
        </w:tc>
      </w:tr>
      <w:tr w:rsidR="00B86305" w:rsidRPr="00504687" w14:paraId="232D6B18" w14:textId="77777777" w:rsidTr="00271BD6">
        <w:tc>
          <w:tcPr>
            <w:tcW w:w="2995" w:type="dxa"/>
          </w:tcPr>
          <w:p w14:paraId="4F37E7FC" w14:textId="175162E3" w:rsidR="00B86305" w:rsidRPr="007D2877" w:rsidRDefault="007D2877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Cs w:val="22"/>
                <w:lang w:eastAsia="zh-CN"/>
              </w:rPr>
              <w:t>…</w:t>
            </w:r>
          </w:p>
        </w:tc>
        <w:tc>
          <w:tcPr>
            <w:tcW w:w="2330" w:type="dxa"/>
            <w:vAlign w:val="center"/>
          </w:tcPr>
          <w:p w14:paraId="53EB10BA" w14:textId="2794D04A" w:rsidR="00B86305" w:rsidRPr="006475A2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2262" w:type="dxa"/>
          </w:tcPr>
          <w:p w14:paraId="7BED9578" w14:textId="77777777" w:rsidR="00B86305" w:rsidRPr="00504687" w:rsidRDefault="00271BD6" w:rsidP="00271BD6">
            <w:pPr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  </w:t>
            </w:r>
          </w:p>
        </w:tc>
        <w:tc>
          <w:tcPr>
            <w:tcW w:w="1729" w:type="dxa"/>
            <w:vAlign w:val="center"/>
          </w:tcPr>
          <w:p w14:paraId="648C1DFE" w14:textId="0848E794" w:rsidR="00B86305" w:rsidRPr="007D2877" w:rsidRDefault="007D2877" w:rsidP="00944859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6E678DC9" w14:textId="77777777" w:rsidR="00B86305" w:rsidRPr="00504687" w:rsidRDefault="00B86305" w:rsidP="00504687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15B7432B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329898DF" w14:textId="77777777" w:rsidR="00B86305" w:rsidRPr="00504687" w:rsidRDefault="00B86305" w:rsidP="00504687">
            <w:pPr>
              <w:rPr>
                <w:rFonts w:cs="Arial"/>
                <w:lang w:eastAsia="zh-CN"/>
              </w:rPr>
            </w:pPr>
          </w:p>
        </w:tc>
      </w:tr>
      <w:tr w:rsidR="00101410" w:rsidRPr="00504687" w14:paraId="1D0DE555" w14:textId="77777777" w:rsidTr="00271BD6">
        <w:tc>
          <w:tcPr>
            <w:tcW w:w="2995" w:type="dxa"/>
          </w:tcPr>
          <w:p w14:paraId="20724785" w14:textId="5993EFDD" w:rsidR="00101410" w:rsidRPr="00825F5B" w:rsidRDefault="00101410" w:rsidP="00101410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不合格和纠正措施状态</w:t>
            </w:r>
          </w:p>
        </w:tc>
        <w:tc>
          <w:tcPr>
            <w:tcW w:w="2330" w:type="dxa"/>
          </w:tcPr>
          <w:p w14:paraId="5B2E7DF3" w14:textId="77777777" w:rsidR="00101410" w:rsidRDefault="00101410" w:rsidP="0010141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  </w:t>
            </w:r>
          </w:p>
        </w:tc>
        <w:tc>
          <w:tcPr>
            <w:tcW w:w="2262" w:type="dxa"/>
          </w:tcPr>
          <w:p w14:paraId="21A2BBCE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  </w:t>
            </w:r>
          </w:p>
        </w:tc>
        <w:tc>
          <w:tcPr>
            <w:tcW w:w="1729" w:type="dxa"/>
            <w:vAlign w:val="center"/>
          </w:tcPr>
          <w:p w14:paraId="7B0B9038" w14:textId="526A92BA" w:rsidR="00101410" w:rsidRPr="007D2877" w:rsidRDefault="007D2877" w:rsidP="00101410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05A8B201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33C17501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1FB27A63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</w:tr>
      <w:tr w:rsidR="00101410" w:rsidRPr="00504687" w14:paraId="6E189BCD" w14:textId="77777777" w:rsidTr="00271BD6">
        <w:tc>
          <w:tcPr>
            <w:tcW w:w="2995" w:type="dxa"/>
          </w:tcPr>
          <w:p w14:paraId="3923BEA7" w14:textId="6EE87764" w:rsidR="00101410" w:rsidRPr="007D2877" w:rsidRDefault="007D2877" w:rsidP="00101410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Cs w:val="22"/>
                <w:lang w:eastAsia="zh-CN"/>
              </w:rPr>
              <w:t>…</w:t>
            </w:r>
          </w:p>
        </w:tc>
        <w:tc>
          <w:tcPr>
            <w:tcW w:w="2330" w:type="dxa"/>
          </w:tcPr>
          <w:p w14:paraId="2B55DF2A" w14:textId="77777777" w:rsidR="00101410" w:rsidRDefault="00101410" w:rsidP="001014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</w:p>
        </w:tc>
        <w:tc>
          <w:tcPr>
            <w:tcW w:w="2262" w:type="dxa"/>
          </w:tcPr>
          <w:p w14:paraId="185F2793" w14:textId="77777777" w:rsidR="00101410" w:rsidRPr="00504687" w:rsidRDefault="00101410" w:rsidP="001014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</w:p>
        </w:tc>
        <w:tc>
          <w:tcPr>
            <w:tcW w:w="1729" w:type="dxa"/>
            <w:vAlign w:val="center"/>
          </w:tcPr>
          <w:p w14:paraId="157DF9A9" w14:textId="7999164F" w:rsidR="00101410" w:rsidRPr="007D2877" w:rsidRDefault="007D2877" w:rsidP="00101410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1CDF9845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48E15AAB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08603687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</w:tr>
    </w:tbl>
    <w:p w14:paraId="393FB735" w14:textId="77777777" w:rsidR="007D2877" w:rsidRDefault="007D2877" w:rsidP="007D2877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70B099C3" w14:textId="77777777" w:rsidR="007D2877" w:rsidRPr="007D2877" w:rsidRDefault="007D2877" w:rsidP="007D2877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7D2877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4207C13B" w14:textId="77777777" w:rsidR="007D2877" w:rsidRPr="007D2877" w:rsidRDefault="007D2877" w:rsidP="007D2877">
      <w:pPr>
        <w:jc w:val="center"/>
        <w:rPr>
          <w:rFonts w:eastAsia="SimSun"/>
          <w:lang w:eastAsia="zh-CN"/>
        </w:rPr>
      </w:pPr>
      <w:r w:rsidRPr="007D2877">
        <w:rPr>
          <w:rFonts w:eastAsia="SimSun" w:hint="eastAsia"/>
          <w:lang w:eastAsia="zh-CN"/>
        </w:rPr>
        <w:t>点击此处下载文件全文：</w:t>
      </w:r>
    </w:p>
    <w:p w14:paraId="3E8CC3C8" w14:textId="45DCC0A0" w:rsidR="007D2877" w:rsidRPr="007D2877" w:rsidRDefault="007D2877" w:rsidP="007D2877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AB37C5">
          <w:rPr>
            <w:rStyle w:val="Hiperveza"/>
            <w:rFonts w:eastAsia="SimSun"/>
          </w:rPr>
          <w:t>http://advisera.com/9001academy/zh-cn/documentation/glpshyjl/</w:t>
        </w:r>
      </w:hyperlink>
      <w:r>
        <w:rPr>
          <w:rFonts w:eastAsia="SimSun"/>
          <w:lang w:val="en-GB"/>
        </w:rPr>
        <w:t xml:space="preserve"> </w:t>
      </w:r>
      <w:bookmarkStart w:id="6" w:name="_GoBack"/>
      <w:bookmarkEnd w:id="6"/>
    </w:p>
    <w:p w14:paraId="3BD0FF9F" w14:textId="7E1BE4B8" w:rsidR="00CE6770" w:rsidRPr="00E52756" w:rsidRDefault="00CE6770" w:rsidP="000E2189">
      <w:pPr>
        <w:spacing w:after="0"/>
      </w:pPr>
    </w:p>
    <w:sectPr w:rsidR="00CE6770" w:rsidRPr="00E52756" w:rsidSect="00B255F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29T00:30:00Z" w:initials="9A">
    <w:p w14:paraId="18E07B05" w14:textId="77777777" w:rsidR="005C7644" w:rsidRDefault="005C764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 w:rsidR="006641F8">
        <w:rPr>
          <w:rFonts w:hint="eastAsia"/>
          <w:lang w:eastAsia="zh-CN"/>
        </w:rPr>
        <w:t>定期或额外</w:t>
      </w:r>
    </w:p>
  </w:comment>
  <w:comment w:id="1" w:author="9001Academy" w:date="2016-04-21T14:34:00Z" w:initials="9A">
    <w:p w14:paraId="7A411932" w14:textId="06E09746" w:rsidR="005C7644" w:rsidRPr="007D2877" w:rsidRDefault="005C7644" w:rsidP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52FC1">
        <w:rPr>
          <w:rFonts w:hint="eastAsia"/>
          <w:lang w:eastAsia="zh-CN"/>
        </w:rPr>
        <w:t xml:space="preserve"> </w:t>
      </w:r>
      <w:r w:rsidR="00652FC1">
        <w:rPr>
          <w:rFonts w:hint="eastAsia"/>
          <w:lang w:eastAsia="zh-CN"/>
        </w:rPr>
        <w:t>例如：</w:t>
      </w:r>
      <w:r w:rsidR="007D2877">
        <w:rPr>
          <w:lang w:val="hr-HR" w:eastAsia="zh-CN"/>
        </w:rPr>
        <w:t>…</w:t>
      </w:r>
    </w:p>
  </w:comment>
  <w:comment w:id="2" w:author="9001Academy" w:date="2016-04-21T14:34:00Z" w:initials="9A">
    <w:p w14:paraId="2E707A7E" w14:textId="7AA58E9D" w:rsidR="005C7644" w:rsidRPr="007D2877" w:rsidRDefault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52FC1">
        <w:rPr>
          <w:rFonts w:hint="eastAsia"/>
          <w:lang w:eastAsia="zh-CN"/>
        </w:rPr>
        <w:t xml:space="preserve"> </w:t>
      </w:r>
      <w:r w:rsidR="00652FC1">
        <w:rPr>
          <w:rFonts w:hint="eastAsia"/>
          <w:lang w:eastAsia="zh-CN"/>
        </w:rPr>
        <w:t>例如：</w:t>
      </w:r>
      <w:r w:rsidR="007D2877">
        <w:rPr>
          <w:lang w:val="hr-HR" w:eastAsia="zh-CN"/>
        </w:rPr>
        <w:t>…</w:t>
      </w:r>
    </w:p>
  </w:comment>
  <w:comment w:id="3" w:author="9001Academy" w:date="2016-04-21T14:34:00Z" w:initials="9A">
    <w:p w14:paraId="2C17F9D5" w14:textId="4649CA8F" w:rsidR="005C7644" w:rsidRPr="007D2877" w:rsidRDefault="005C7644" w:rsidP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52FC1">
        <w:rPr>
          <w:rFonts w:hint="eastAsia"/>
          <w:lang w:eastAsia="zh-CN"/>
        </w:rPr>
        <w:t xml:space="preserve"> </w:t>
      </w:r>
      <w:r w:rsidR="00652FC1">
        <w:rPr>
          <w:rFonts w:hint="eastAsia"/>
          <w:lang w:eastAsia="zh-CN"/>
        </w:rPr>
        <w:t>例如：</w:t>
      </w:r>
      <w:r w:rsidR="007D2877">
        <w:rPr>
          <w:lang w:val="hr-HR" w:eastAsia="zh-CN"/>
        </w:rPr>
        <w:t>…</w:t>
      </w:r>
    </w:p>
  </w:comment>
  <w:comment w:id="4" w:author="9001Academy" w:date="2016-04-21T14:34:00Z" w:initials="9A">
    <w:p w14:paraId="2ED833DA" w14:textId="77777777" w:rsidR="005C7644" w:rsidRDefault="005C7644" w:rsidP="005C764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D0F21" w:rsidRPr="004D0F21">
        <w:rPr>
          <w:rFonts w:hint="eastAsia"/>
          <w:lang w:eastAsia="zh-CN"/>
        </w:rPr>
        <w:t xml:space="preserve"> </w:t>
      </w:r>
      <w:r w:rsidR="004D0F21" w:rsidRPr="004D0F21">
        <w:rPr>
          <w:rFonts w:hint="eastAsia"/>
          <w:lang w:eastAsia="zh-CN"/>
        </w:rPr>
        <w:t>例如</w:t>
      </w:r>
    </w:p>
    <w:p w14:paraId="2AFC7223" w14:textId="0B4E8320" w:rsidR="005C7644" w:rsidRDefault="007D2877" w:rsidP="005C7644">
      <w:pPr>
        <w:pStyle w:val="Tekstkomentara"/>
        <w:numPr>
          <w:ilvl w:val="0"/>
          <w:numId w:val="12"/>
        </w:numPr>
        <w:rPr>
          <w:lang w:eastAsia="zh-CN"/>
        </w:rPr>
      </w:pPr>
      <w:r>
        <w:rPr>
          <w:lang w:val="hr-HR" w:eastAsia="zh-CN"/>
        </w:rPr>
        <w:t>…</w:t>
      </w:r>
    </w:p>
  </w:comment>
  <w:comment w:id="5" w:author="9001Academy" w:date="2016-04-21T14:34:00Z" w:initials="9A">
    <w:p w14:paraId="4DE0DC0D" w14:textId="16232CB7" w:rsidR="005C7644" w:rsidRPr="007D2877" w:rsidRDefault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4D0F21">
        <w:rPr>
          <w:rFonts w:hint="eastAsia"/>
          <w:lang w:eastAsia="zh-CN"/>
        </w:rPr>
        <w:t>有不合格时，</w:t>
      </w:r>
      <w:r w:rsidR="007D2877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07B05" w15:done="0"/>
  <w15:commentEx w15:paraId="76DC3DF0" w15:done="0"/>
  <w15:commentEx w15:paraId="7A411932" w15:done="0"/>
  <w15:commentEx w15:paraId="2E707A7E" w15:done="0"/>
  <w15:commentEx w15:paraId="2C17F9D5" w15:done="0"/>
  <w15:commentEx w15:paraId="2AFC7223" w15:done="0"/>
  <w15:commentEx w15:paraId="31B37D76" w15:paraIdParent="2AFC7223" w15:done="0"/>
  <w15:commentEx w15:paraId="4DE0DC0D" w15:done="0"/>
  <w15:commentEx w15:paraId="4666C3CD" w15:done="0"/>
  <w15:commentEx w15:paraId="6F726A95" w15:done="0"/>
  <w15:commentEx w15:paraId="136FD18A" w15:done="0"/>
  <w15:commentEx w15:paraId="43C654E7" w15:done="0"/>
  <w15:commentEx w15:paraId="2AB3FD7B" w15:done="0"/>
  <w15:commentEx w15:paraId="5610302C" w15:done="0"/>
  <w15:commentEx w15:paraId="4614F5AE" w15:done="0"/>
  <w15:commentEx w15:paraId="2D21EB0E" w15:done="0"/>
  <w15:commentEx w15:paraId="09433F92" w15:done="0"/>
  <w15:commentEx w15:paraId="73EA8274" w15:done="0"/>
  <w15:commentEx w15:paraId="069B81BF" w15:done="0"/>
  <w15:commentEx w15:paraId="16CD3B8E" w15:done="0"/>
  <w15:commentEx w15:paraId="5A726EC8" w15:done="0"/>
  <w15:commentEx w15:paraId="7310D156" w15:done="0"/>
  <w15:commentEx w15:paraId="673BB28C" w15:done="0"/>
  <w15:commentEx w15:paraId="783D8AAF" w15:done="0"/>
  <w15:commentEx w15:paraId="6BFE5601" w15:done="0"/>
  <w15:commentEx w15:paraId="17365D13" w15:done="0"/>
  <w15:commentEx w15:paraId="1B9D6D5C" w15:done="0"/>
  <w15:commentEx w15:paraId="01791288" w15:done="0"/>
  <w15:commentEx w15:paraId="1CC890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B7DB2" w14:textId="77777777" w:rsidR="00A40C95" w:rsidRDefault="00A40C95" w:rsidP="00CE6770">
      <w:pPr>
        <w:spacing w:after="0" w:line="240" w:lineRule="auto"/>
      </w:pPr>
      <w:r>
        <w:separator/>
      </w:r>
    </w:p>
  </w:endnote>
  <w:endnote w:type="continuationSeparator" w:id="0">
    <w:p w14:paraId="77F9FB8B" w14:textId="77777777" w:rsidR="00A40C95" w:rsidRDefault="00A40C9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804"/>
      <w:gridCol w:w="3402"/>
    </w:tblGrid>
    <w:tr w:rsidR="006475A2" w:rsidRPr="005503CB" w14:paraId="090C5921" w14:textId="77777777" w:rsidTr="006475A2">
      <w:tc>
        <w:tcPr>
          <w:tcW w:w="3794" w:type="dxa"/>
        </w:tcPr>
        <w:p w14:paraId="0203AD89" w14:textId="1785F0C0" w:rsidR="006475A2" w:rsidRPr="005503CB" w:rsidRDefault="006475A2" w:rsidP="006475A2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5503CB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附件3   管理评审会议记录</w:t>
          </w:r>
        </w:p>
      </w:tc>
      <w:tc>
        <w:tcPr>
          <w:tcW w:w="6804" w:type="dxa"/>
        </w:tcPr>
        <w:p w14:paraId="62251930" w14:textId="77777777" w:rsidR="006475A2" w:rsidRPr="005503CB" w:rsidRDefault="006475A2" w:rsidP="006475A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版本</w:t>
          </w:r>
          <w:r w:rsidRPr="005503CB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自</w:t>
          </w:r>
          <w:r w:rsidRPr="005503CB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日期</w:t>
          </w:r>
          <w:r w:rsidRPr="005503CB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44443E07" w14:textId="77777777" w:rsidR="006475A2" w:rsidRPr="005503CB" w:rsidRDefault="006475A2" w:rsidP="006475A2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5503CB">
            <w:rPr>
              <w:rFonts w:eastAsia="SimSun" w:hint="eastAsia"/>
              <w:sz w:val="16"/>
              <w:lang w:val="en-GB" w:eastAsia="zh-CN"/>
            </w:rPr>
            <w:t>第</w:t>
          </w:r>
          <w:r w:rsidRPr="005503CB">
            <w:rPr>
              <w:rFonts w:eastAsia="SimSun"/>
              <w:sz w:val="16"/>
              <w:lang w:val="en-GB"/>
            </w:rPr>
            <w:t xml:space="preserve"> </w:t>
          </w:r>
          <w:r w:rsidRPr="005503CB">
            <w:rPr>
              <w:rFonts w:eastAsia="SimSun"/>
              <w:sz w:val="16"/>
              <w:lang w:val="en-GB"/>
            </w:rPr>
            <w:fldChar w:fldCharType="begin"/>
          </w:r>
          <w:r w:rsidRPr="005503CB">
            <w:rPr>
              <w:rFonts w:eastAsia="SimSun"/>
              <w:sz w:val="16"/>
              <w:lang w:val="en-GB"/>
            </w:rPr>
            <w:instrText xml:space="preserve"> PAGE </w:instrText>
          </w:r>
          <w:r w:rsidRPr="005503CB">
            <w:rPr>
              <w:rFonts w:eastAsia="SimSun"/>
              <w:sz w:val="16"/>
              <w:lang w:val="en-GB"/>
            </w:rPr>
            <w:fldChar w:fldCharType="separate"/>
          </w:r>
          <w:r w:rsidR="007D2877">
            <w:rPr>
              <w:rFonts w:eastAsia="SimSun"/>
              <w:noProof/>
              <w:sz w:val="16"/>
              <w:lang w:val="en-GB"/>
            </w:rPr>
            <w:t>1</w:t>
          </w:r>
          <w:r w:rsidRPr="005503CB">
            <w:rPr>
              <w:rFonts w:eastAsia="SimSun"/>
              <w:sz w:val="16"/>
              <w:lang w:val="en-GB"/>
            </w:rPr>
            <w:fldChar w:fldCharType="end"/>
          </w:r>
          <w:r w:rsidRPr="005503CB">
            <w:rPr>
              <w:rFonts w:eastAsia="SimSun" w:hint="eastAsia"/>
              <w:sz w:val="16"/>
              <w:lang w:val="en-GB" w:eastAsia="zh-CN"/>
            </w:rPr>
            <w:t>页</w:t>
          </w:r>
          <w:r w:rsidRPr="005503CB">
            <w:rPr>
              <w:rFonts w:eastAsia="SimSun"/>
              <w:sz w:val="16"/>
              <w:lang w:val="en-GB" w:eastAsia="zh-CN"/>
            </w:rPr>
            <w:t xml:space="preserve"> </w:t>
          </w:r>
          <w:r w:rsidRPr="005503CB">
            <w:rPr>
              <w:rFonts w:eastAsia="SimSun" w:hint="eastAsia"/>
              <w:sz w:val="16"/>
              <w:lang w:val="en-GB" w:eastAsia="zh-CN"/>
            </w:rPr>
            <w:t>共</w:t>
          </w:r>
          <w:r w:rsidRPr="005503CB">
            <w:rPr>
              <w:rFonts w:eastAsia="SimSun"/>
              <w:sz w:val="16"/>
              <w:lang w:val="en-GB"/>
            </w:rPr>
            <w:t xml:space="preserve"> </w:t>
          </w:r>
          <w:r w:rsidRPr="005503CB">
            <w:rPr>
              <w:rFonts w:eastAsia="SimSun"/>
              <w:sz w:val="16"/>
              <w:lang w:val="en-GB"/>
            </w:rPr>
            <w:fldChar w:fldCharType="begin"/>
          </w:r>
          <w:r w:rsidRPr="005503CB">
            <w:rPr>
              <w:rFonts w:eastAsia="SimSun"/>
              <w:sz w:val="16"/>
              <w:lang w:val="en-GB"/>
            </w:rPr>
            <w:instrText xml:space="preserve"> NUMPAGES  </w:instrText>
          </w:r>
          <w:r w:rsidRPr="005503CB">
            <w:rPr>
              <w:rFonts w:eastAsia="SimSun"/>
              <w:sz w:val="16"/>
              <w:lang w:val="en-GB"/>
            </w:rPr>
            <w:fldChar w:fldCharType="separate"/>
          </w:r>
          <w:r w:rsidR="007D2877">
            <w:rPr>
              <w:rFonts w:eastAsia="SimSun"/>
              <w:noProof/>
              <w:sz w:val="16"/>
              <w:lang w:val="en-GB"/>
            </w:rPr>
            <w:t>2</w:t>
          </w:r>
          <w:r w:rsidRPr="005503CB">
            <w:rPr>
              <w:rFonts w:eastAsia="SimSun"/>
              <w:sz w:val="16"/>
              <w:lang w:val="en-GB"/>
            </w:rPr>
            <w:fldChar w:fldCharType="end"/>
          </w:r>
          <w:r w:rsidRPr="005503CB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1E410876" w14:textId="68A7954D" w:rsidR="006D3B29" w:rsidRPr="00EB7391" w:rsidRDefault="000623EC" w:rsidP="00CE1705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6475A2" w:rsidRPr="006475A2">
      <w:rPr>
        <w:rFonts w:eastAsia="SimSun" w:hint="eastAsia"/>
        <w:sz w:val="16"/>
        <w:lang w:val="en-GB" w:eastAsia="zh-CN"/>
      </w:rPr>
      <w:t>按照许可协议，</w:t>
    </w:r>
    <w:r w:rsidR="006475A2" w:rsidRPr="006475A2">
      <w:rPr>
        <w:rFonts w:eastAsia="Times New Roman"/>
        <w:sz w:val="16"/>
        <w:lang w:val="en-GB" w:eastAsia="zh-CN"/>
      </w:rPr>
      <w:t xml:space="preserve"> EPPS </w:t>
    </w:r>
    <w:r w:rsidR="006475A2" w:rsidRPr="006475A2">
      <w:rPr>
        <w:rFonts w:eastAsia="SimSun" w:hint="eastAsia"/>
        <w:sz w:val="16"/>
        <w:lang w:val="en-GB" w:eastAsia="zh-CN"/>
      </w:rPr>
      <w:t>服务有限公司</w:t>
    </w:r>
    <w:r w:rsidR="006475A2" w:rsidRPr="006475A2">
      <w:rPr>
        <w:rFonts w:eastAsia="Times New Roman"/>
        <w:sz w:val="16"/>
        <w:lang w:val="en-GB" w:eastAsia="zh-CN"/>
      </w:rPr>
      <w:t xml:space="preserve"> www.advisera.com </w:t>
    </w:r>
    <w:r w:rsidR="006475A2" w:rsidRPr="006475A2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ED02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04A92" w14:textId="77777777" w:rsidR="00A40C95" w:rsidRDefault="00A40C95" w:rsidP="00CE6770">
      <w:pPr>
        <w:spacing w:after="0" w:line="240" w:lineRule="auto"/>
      </w:pPr>
      <w:r>
        <w:separator/>
      </w:r>
    </w:p>
  </w:footnote>
  <w:footnote w:type="continuationSeparator" w:id="0">
    <w:p w14:paraId="1C8DBD61" w14:textId="77777777" w:rsidR="00A40C95" w:rsidRDefault="00A40C9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14:paraId="099096D5" w14:textId="77777777" w:rsidTr="00B255F3">
      <w:trPr>
        <w:trHeight w:val="321"/>
      </w:trPr>
      <w:tc>
        <w:tcPr>
          <w:tcW w:w="10474" w:type="dxa"/>
        </w:tcPr>
        <w:p w14:paraId="2D71C4BF" w14:textId="152A6B35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6475A2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93" w:type="dxa"/>
        </w:tcPr>
        <w:p w14:paraId="0095B014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AF71943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71E5"/>
    <w:multiLevelType w:val="hybridMultilevel"/>
    <w:tmpl w:val="57B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F3EBA"/>
    <w:multiLevelType w:val="hybridMultilevel"/>
    <w:tmpl w:val="31B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 Peter">
    <w15:presenceInfo w15:providerId="Windows Live" w15:userId="584e387b5817d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1568D"/>
    <w:rsid w:val="00015A22"/>
    <w:rsid w:val="00020971"/>
    <w:rsid w:val="00033A59"/>
    <w:rsid w:val="00040E0E"/>
    <w:rsid w:val="0004319E"/>
    <w:rsid w:val="00044B1E"/>
    <w:rsid w:val="00050E05"/>
    <w:rsid w:val="0005546F"/>
    <w:rsid w:val="000623EC"/>
    <w:rsid w:val="0008476C"/>
    <w:rsid w:val="000A31E5"/>
    <w:rsid w:val="000A7661"/>
    <w:rsid w:val="000B0478"/>
    <w:rsid w:val="000E2189"/>
    <w:rsid w:val="00101410"/>
    <w:rsid w:val="0010459A"/>
    <w:rsid w:val="00107176"/>
    <w:rsid w:val="00111FB7"/>
    <w:rsid w:val="0012627B"/>
    <w:rsid w:val="00135E57"/>
    <w:rsid w:val="00142A1B"/>
    <w:rsid w:val="00156A01"/>
    <w:rsid w:val="00162726"/>
    <w:rsid w:val="001711BC"/>
    <w:rsid w:val="00195830"/>
    <w:rsid w:val="001A51A8"/>
    <w:rsid w:val="001A7047"/>
    <w:rsid w:val="001B12F9"/>
    <w:rsid w:val="001B1E14"/>
    <w:rsid w:val="001B79D6"/>
    <w:rsid w:val="001C75E6"/>
    <w:rsid w:val="001D056D"/>
    <w:rsid w:val="001F073C"/>
    <w:rsid w:val="001F2977"/>
    <w:rsid w:val="001F66C9"/>
    <w:rsid w:val="002279D8"/>
    <w:rsid w:val="0023539F"/>
    <w:rsid w:val="00241F1F"/>
    <w:rsid w:val="00271BD6"/>
    <w:rsid w:val="002729F6"/>
    <w:rsid w:val="002731D2"/>
    <w:rsid w:val="0027396B"/>
    <w:rsid w:val="00297C27"/>
    <w:rsid w:val="002A6D29"/>
    <w:rsid w:val="002B2D6C"/>
    <w:rsid w:val="002C372C"/>
    <w:rsid w:val="002D2C56"/>
    <w:rsid w:val="002E1293"/>
    <w:rsid w:val="002F261F"/>
    <w:rsid w:val="0030628A"/>
    <w:rsid w:val="00331F95"/>
    <w:rsid w:val="003331A9"/>
    <w:rsid w:val="00334A46"/>
    <w:rsid w:val="00344846"/>
    <w:rsid w:val="00355B1D"/>
    <w:rsid w:val="00373C29"/>
    <w:rsid w:val="003740D5"/>
    <w:rsid w:val="003829E5"/>
    <w:rsid w:val="003A0F5E"/>
    <w:rsid w:val="003A7DCA"/>
    <w:rsid w:val="003A7E23"/>
    <w:rsid w:val="003B2A1D"/>
    <w:rsid w:val="003B60FA"/>
    <w:rsid w:val="003C234D"/>
    <w:rsid w:val="003E2635"/>
    <w:rsid w:val="003F1FB0"/>
    <w:rsid w:val="003F3F9A"/>
    <w:rsid w:val="00402095"/>
    <w:rsid w:val="00410759"/>
    <w:rsid w:val="00413F1F"/>
    <w:rsid w:val="00431C83"/>
    <w:rsid w:val="00437421"/>
    <w:rsid w:val="004411C8"/>
    <w:rsid w:val="004473CD"/>
    <w:rsid w:val="004664E5"/>
    <w:rsid w:val="00482AEB"/>
    <w:rsid w:val="004876A5"/>
    <w:rsid w:val="004A5F74"/>
    <w:rsid w:val="004C4E63"/>
    <w:rsid w:val="004D0F21"/>
    <w:rsid w:val="004D10FB"/>
    <w:rsid w:val="004E4FF4"/>
    <w:rsid w:val="00503C2C"/>
    <w:rsid w:val="00504687"/>
    <w:rsid w:val="005204E3"/>
    <w:rsid w:val="005209C0"/>
    <w:rsid w:val="00522919"/>
    <w:rsid w:val="00531373"/>
    <w:rsid w:val="005357F2"/>
    <w:rsid w:val="00542D45"/>
    <w:rsid w:val="005503CB"/>
    <w:rsid w:val="00551FD4"/>
    <w:rsid w:val="00567542"/>
    <w:rsid w:val="005763D5"/>
    <w:rsid w:val="00584525"/>
    <w:rsid w:val="005B599A"/>
    <w:rsid w:val="005C7644"/>
    <w:rsid w:val="005E30DC"/>
    <w:rsid w:val="005E653C"/>
    <w:rsid w:val="005F6872"/>
    <w:rsid w:val="005F7456"/>
    <w:rsid w:val="00611A7E"/>
    <w:rsid w:val="0062169F"/>
    <w:rsid w:val="006300F1"/>
    <w:rsid w:val="006342AF"/>
    <w:rsid w:val="006475A2"/>
    <w:rsid w:val="00652FC1"/>
    <w:rsid w:val="00653433"/>
    <w:rsid w:val="00660E54"/>
    <w:rsid w:val="006641F8"/>
    <w:rsid w:val="00666211"/>
    <w:rsid w:val="00687B12"/>
    <w:rsid w:val="0069106A"/>
    <w:rsid w:val="00693729"/>
    <w:rsid w:val="006A07A2"/>
    <w:rsid w:val="006B63A3"/>
    <w:rsid w:val="006C241C"/>
    <w:rsid w:val="006D3B29"/>
    <w:rsid w:val="006E3A33"/>
    <w:rsid w:val="006F3F45"/>
    <w:rsid w:val="00754910"/>
    <w:rsid w:val="00755D1D"/>
    <w:rsid w:val="00757E33"/>
    <w:rsid w:val="00767EFD"/>
    <w:rsid w:val="00771001"/>
    <w:rsid w:val="007800D7"/>
    <w:rsid w:val="00780998"/>
    <w:rsid w:val="00790899"/>
    <w:rsid w:val="007939AC"/>
    <w:rsid w:val="007B492A"/>
    <w:rsid w:val="007B5AA8"/>
    <w:rsid w:val="007B6000"/>
    <w:rsid w:val="007C023B"/>
    <w:rsid w:val="007C7897"/>
    <w:rsid w:val="007D2877"/>
    <w:rsid w:val="007F6445"/>
    <w:rsid w:val="007F67CD"/>
    <w:rsid w:val="00807E31"/>
    <w:rsid w:val="00811ACD"/>
    <w:rsid w:val="00812BE4"/>
    <w:rsid w:val="0081353E"/>
    <w:rsid w:val="00825F5B"/>
    <w:rsid w:val="00830882"/>
    <w:rsid w:val="00851B45"/>
    <w:rsid w:val="008645DF"/>
    <w:rsid w:val="00871A42"/>
    <w:rsid w:val="008738F1"/>
    <w:rsid w:val="00874AF9"/>
    <w:rsid w:val="00883471"/>
    <w:rsid w:val="008A01CC"/>
    <w:rsid w:val="008B4E94"/>
    <w:rsid w:val="008D5CF4"/>
    <w:rsid w:val="008D76E6"/>
    <w:rsid w:val="008E0A60"/>
    <w:rsid w:val="008E37F2"/>
    <w:rsid w:val="008F63C0"/>
    <w:rsid w:val="008F7EDC"/>
    <w:rsid w:val="009051AF"/>
    <w:rsid w:val="00907836"/>
    <w:rsid w:val="00912671"/>
    <w:rsid w:val="00927DFD"/>
    <w:rsid w:val="0095717D"/>
    <w:rsid w:val="00961A7E"/>
    <w:rsid w:val="00963E89"/>
    <w:rsid w:val="00972D4F"/>
    <w:rsid w:val="009829F1"/>
    <w:rsid w:val="0099129D"/>
    <w:rsid w:val="009A0472"/>
    <w:rsid w:val="009B5829"/>
    <w:rsid w:val="009C644F"/>
    <w:rsid w:val="009E5C48"/>
    <w:rsid w:val="009E7A9A"/>
    <w:rsid w:val="00A01EFC"/>
    <w:rsid w:val="00A134AC"/>
    <w:rsid w:val="00A13EB6"/>
    <w:rsid w:val="00A20E6E"/>
    <w:rsid w:val="00A31FBE"/>
    <w:rsid w:val="00A3297B"/>
    <w:rsid w:val="00A40C95"/>
    <w:rsid w:val="00AA6E35"/>
    <w:rsid w:val="00AB5676"/>
    <w:rsid w:val="00AD23CB"/>
    <w:rsid w:val="00AE0C7D"/>
    <w:rsid w:val="00AE6A74"/>
    <w:rsid w:val="00B10EC3"/>
    <w:rsid w:val="00B221F5"/>
    <w:rsid w:val="00B255F3"/>
    <w:rsid w:val="00B45BFF"/>
    <w:rsid w:val="00B654E0"/>
    <w:rsid w:val="00B65B4D"/>
    <w:rsid w:val="00B86305"/>
    <w:rsid w:val="00BA5AB0"/>
    <w:rsid w:val="00BB6B3A"/>
    <w:rsid w:val="00BC2BF7"/>
    <w:rsid w:val="00BE6017"/>
    <w:rsid w:val="00C324D6"/>
    <w:rsid w:val="00C37C01"/>
    <w:rsid w:val="00C63036"/>
    <w:rsid w:val="00C63E2D"/>
    <w:rsid w:val="00C92183"/>
    <w:rsid w:val="00CB5370"/>
    <w:rsid w:val="00CE1705"/>
    <w:rsid w:val="00CE6770"/>
    <w:rsid w:val="00CF4322"/>
    <w:rsid w:val="00D00BE5"/>
    <w:rsid w:val="00D03BC5"/>
    <w:rsid w:val="00D121F6"/>
    <w:rsid w:val="00D2183D"/>
    <w:rsid w:val="00D22511"/>
    <w:rsid w:val="00D31447"/>
    <w:rsid w:val="00D4139D"/>
    <w:rsid w:val="00D45875"/>
    <w:rsid w:val="00D5204D"/>
    <w:rsid w:val="00D55D98"/>
    <w:rsid w:val="00D62559"/>
    <w:rsid w:val="00D62CF8"/>
    <w:rsid w:val="00D71BD8"/>
    <w:rsid w:val="00DC3DB0"/>
    <w:rsid w:val="00DC7E8C"/>
    <w:rsid w:val="00DD4894"/>
    <w:rsid w:val="00DD5F01"/>
    <w:rsid w:val="00DE21A5"/>
    <w:rsid w:val="00E01378"/>
    <w:rsid w:val="00E21EE4"/>
    <w:rsid w:val="00E27F4A"/>
    <w:rsid w:val="00E373A5"/>
    <w:rsid w:val="00E4539F"/>
    <w:rsid w:val="00E52756"/>
    <w:rsid w:val="00E5330C"/>
    <w:rsid w:val="00E542A9"/>
    <w:rsid w:val="00E56499"/>
    <w:rsid w:val="00E60C13"/>
    <w:rsid w:val="00E83F00"/>
    <w:rsid w:val="00EA032B"/>
    <w:rsid w:val="00EA5DB7"/>
    <w:rsid w:val="00EB7391"/>
    <w:rsid w:val="00EE1F48"/>
    <w:rsid w:val="00EE6F2E"/>
    <w:rsid w:val="00EE70B4"/>
    <w:rsid w:val="00F0751D"/>
    <w:rsid w:val="00F23393"/>
    <w:rsid w:val="00F27709"/>
    <w:rsid w:val="00F30329"/>
    <w:rsid w:val="00F34081"/>
    <w:rsid w:val="00F37138"/>
    <w:rsid w:val="00F519E2"/>
    <w:rsid w:val="00F80D00"/>
    <w:rsid w:val="00FA2B1E"/>
    <w:rsid w:val="00FA6E49"/>
    <w:rsid w:val="00FB24D3"/>
    <w:rsid w:val="00FB456C"/>
    <w:rsid w:val="00FC6339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1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</w:rPr>
  </w:style>
  <w:style w:type="paragraph" w:customStyle="1" w:styleId="OPText1">
    <w:name w:val="OP_Text1"/>
    <w:basedOn w:val="Normal"/>
    <w:rsid w:val="00E52756"/>
    <w:pPr>
      <w:spacing w:after="120" w:line="240" w:lineRule="auto"/>
      <w:ind w:left="1440"/>
    </w:pPr>
    <w:rPr>
      <w:rFonts w:ascii="Arial" w:eastAsia="Times New Roman" w:hAnsi="Arial" w:cs="Arial"/>
      <w:szCs w:val="24"/>
      <w:lang w:val="hr-HR"/>
    </w:rPr>
  </w:style>
  <w:style w:type="paragraph" w:styleId="Bezproreda">
    <w:name w:val="No Spacing"/>
    <w:uiPriority w:val="1"/>
    <w:qFormat/>
    <w:rsid w:val="006342AF"/>
    <w:rPr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B86305"/>
    <w:rPr>
      <w:sz w:val="22"/>
      <w:szCs w:val="22"/>
      <w:lang w:val="en-US" w:eastAsia="en-US"/>
    </w:rPr>
  </w:style>
  <w:style w:type="character" w:customStyle="1" w:styleId="yj-message">
    <w:name w:val="yj-message"/>
    <w:basedOn w:val="Zadanifontodlomka"/>
    <w:rsid w:val="0037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lpshy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F40B-1F33-4480-8885-0DAB1FCC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管理评审会议记录</vt:lpstr>
      <vt:lpstr>附件3   管理评审会议记录</vt:lpstr>
    </vt:vector>
  </TitlesOfParts>
  <Manager/>
  <Company>EPPS Services Ltd</Company>
  <LinksUpToDate>false</LinksUpToDate>
  <CharactersWithSpaces>390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管理评审会议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42</cp:revision>
  <dcterms:created xsi:type="dcterms:W3CDTF">2015-09-02T16:46:00Z</dcterms:created>
  <dcterms:modified xsi:type="dcterms:W3CDTF">2016-04-21T12:36:00Z</dcterms:modified>
  <cp:category/>
</cp:coreProperties>
</file>